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3" w:rsidRPr="00FA4D23" w:rsidRDefault="00095F83" w:rsidP="00095F83">
      <w:pPr>
        <w:jc w:val="center"/>
        <w:rPr>
          <w:rFonts w:ascii="Times New Roman" w:hAnsi="Times New Roman"/>
          <w:rtl/>
        </w:rPr>
      </w:pPr>
      <w:r w:rsidRPr="00FA4D23">
        <w:rPr>
          <w:rFonts w:ascii="Times New Roman" w:hAnsi="Times New Roman"/>
          <w:noProof/>
          <w:lang w:bidi="ar-SA"/>
        </w:rPr>
        <w:drawing>
          <wp:inline distT="0" distB="0" distL="0" distR="0" wp14:anchorId="23E60894" wp14:editId="4AE3C87E">
            <wp:extent cx="533400" cy="381000"/>
            <wp:effectExtent l="38100" t="38100" r="38100" b="38100"/>
            <wp:docPr id="20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0" cy="3865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95F83" w:rsidRPr="00FA4D23" w:rsidRDefault="00095F83" w:rsidP="00095F83">
      <w:pPr>
        <w:jc w:val="center"/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دانشگاه علوم پزشکی و خدمات بهداشتی درمانی همدان</w:t>
      </w:r>
    </w:p>
    <w:p w:rsidR="00822116" w:rsidRPr="00FA4D23" w:rsidRDefault="000F582D" w:rsidP="00095F83">
      <w:pPr>
        <w:jc w:val="center"/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به نام خدا</w:t>
      </w:r>
    </w:p>
    <w:p w:rsidR="000F582D" w:rsidRPr="00FA4D23" w:rsidRDefault="000F582D" w:rsidP="00095F83">
      <w:pPr>
        <w:jc w:val="center"/>
        <w:rPr>
          <w:rFonts w:ascii="Times New Roman" w:hAnsi="Times New Roman" w:cs="B Titr"/>
          <w:b/>
          <w:bCs/>
          <w:sz w:val="28"/>
          <w:szCs w:val="28"/>
          <w:rtl/>
        </w:rPr>
      </w:pPr>
      <w:r w:rsidRPr="00FA4D23">
        <w:rPr>
          <w:rFonts w:ascii="Times New Roman" w:hAnsi="Times New Roman" w:cs="B Titr" w:hint="cs"/>
          <w:b/>
          <w:bCs/>
          <w:sz w:val="28"/>
          <w:szCs w:val="28"/>
          <w:rtl/>
        </w:rPr>
        <w:t>فرم الف</w:t>
      </w:r>
    </w:p>
    <w:p w:rsidR="000F582D" w:rsidRPr="00FA4D23" w:rsidRDefault="000F582D" w:rsidP="00095F83">
      <w:pPr>
        <w:jc w:val="center"/>
        <w:rPr>
          <w:rFonts w:ascii="Times New Roman" w:hAnsi="Times New Roman" w:cs="B Titr"/>
          <w:b/>
          <w:bCs/>
          <w:sz w:val="28"/>
          <w:szCs w:val="28"/>
          <w:rtl/>
        </w:rPr>
      </w:pPr>
      <w:r w:rsidRPr="00FA4D23">
        <w:rPr>
          <w:rFonts w:ascii="Times New Roman" w:hAnsi="Times New Roman" w:cs="B Titr" w:hint="cs"/>
          <w:b/>
          <w:bCs/>
          <w:sz w:val="28"/>
          <w:szCs w:val="28"/>
          <w:rtl/>
        </w:rPr>
        <w:t>پرسشنامه اطلاعات فردی دانشجو</w:t>
      </w:r>
    </w:p>
    <w:p w:rsidR="000F582D" w:rsidRPr="00FA4D23" w:rsidRDefault="000F582D" w:rsidP="00095F83">
      <w:pPr>
        <w:jc w:val="center"/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دانشکده دندانپزشک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B31836" w:rsidRPr="00FA4D23" w:rsidTr="00B85DA3">
        <w:trPr>
          <w:trHeight w:val="1537"/>
        </w:trPr>
        <w:tc>
          <w:tcPr>
            <w:tcW w:w="9418" w:type="dxa"/>
          </w:tcPr>
          <w:p w:rsidR="00B31836" w:rsidRPr="00FA4D23" w:rsidRDefault="00B31836" w:rsidP="00B31836">
            <w:pPr>
              <w:bidi w:val="0"/>
              <w:jc w:val="right"/>
              <w:rPr>
                <w:rFonts w:ascii="Times New Roman" w:hAnsi="Times New Roman" w:cs="B Nazanin"/>
              </w:rPr>
            </w:pPr>
            <w:r w:rsidRPr="00FA4D23">
              <w:rPr>
                <w:rFonts w:ascii="Times New Roman" w:hAnsi="Times New Roman" w:cs="B Nazanin" w:hint="cs"/>
                <w:rtl/>
              </w:rPr>
              <w:t>دانشکده:                   رشته تحصیلی:                                        مقطع تحصیلی:                     سال و ماه ورودی :</w:t>
            </w:r>
          </w:p>
          <w:p w:rsidR="00B31836" w:rsidRPr="00FA4D23" w:rsidRDefault="00B31836" w:rsidP="00B31836">
            <w:pPr>
              <w:bidi w:val="0"/>
              <w:jc w:val="right"/>
              <w:rPr>
                <w:rFonts w:ascii="Times New Roman" w:hAnsi="Times New Roman" w:cs="B Nazanin"/>
                <w:rtl/>
              </w:rPr>
            </w:pPr>
          </w:p>
          <w:p w:rsidR="00B31836" w:rsidRPr="00FA4D23" w:rsidRDefault="00B31836" w:rsidP="00B31836">
            <w:pPr>
              <w:bidi w:val="0"/>
              <w:jc w:val="right"/>
              <w:rPr>
                <w:rFonts w:ascii="Times New Roman" w:hAnsi="Times New Roman" w:cs="B Nazanin"/>
                <w:rtl/>
              </w:rPr>
            </w:pPr>
            <w:r w:rsidRPr="00FA4D23">
              <w:rPr>
                <w:rFonts w:ascii="Times New Roman" w:hAnsi="Times New Roman" w:cs="B Nazanin" w:hint="cs"/>
                <w:rtl/>
              </w:rPr>
              <w:t>شماره دانشجویی:                                                         تاریخ تولد :   /      /         13            تلفن همراه</w:t>
            </w:r>
          </w:p>
          <w:p w:rsidR="00B31836" w:rsidRPr="00FA4D23" w:rsidRDefault="00B31836" w:rsidP="00B31836">
            <w:pPr>
              <w:bidi w:val="0"/>
              <w:jc w:val="right"/>
              <w:rPr>
                <w:rFonts w:ascii="Times New Roman" w:hAnsi="Times New Roman" w:cs="B Nazanin"/>
                <w:rtl/>
              </w:rPr>
            </w:pPr>
          </w:p>
          <w:p w:rsidR="00B31836" w:rsidRPr="00FA4D23" w:rsidRDefault="00B31836" w:rsidP="00B31836">
            <w:pPr>
              <w:bidi w:val="0"/>
              <w:jc w:val="right"/>
              <w:rPr>
                <w:rFonts w:ascii="Times New Roman" w:hAnsi="Times New Roman" w:cs="B Nazanin"/>
              </w:rPr>
            </w:pPr>
            <w:r w:rsidRPr="00FA4D23">
              <w:rPr>
                <w:rFonts w:ascii="Times New Roman" w:hAnsi="Times New Roman" w:cs="B Nazanin"/>
              </w:rPr>
              <w:t>:E_ mail</w:t>
            </w:r>
          </w:p>
          <w:p w:rsidR="00B31836" w:rsidRPr="00FA4D23" w:rsidRDefault="00B31836" w:rsidP="00095F83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</w:tbl>
    <w:p w:rsidR="00B31836" w:rsidRPr="00FA4D23" w:rsidRDefault="00B31836" w:rsidP="00095F83">
      <w:pPr>
        <w:jc w:val="center"/>
        <w:rPr>
          <w:rFonts w:ascii="Times New Roman" w:hAnsi="Times New Roman" w:cs="B Nazanin"/>
        </w:rPr>
      </w:pPr>
    </w:p>
    <w:p w:rsidR="00B31836" w:rsidRPr="00FA4D23" w:rsidRDefault="00B31836" w:rsidP="00B31836">
      <w:pPr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نام و نام خانوادگی :                                                    شماره شناسنامه :</w:t>
      </w:r>
    </w:p>
    <w:p w:rsidR="00B31836" w:rsidRPr="00FA4D23" w:rsidRDefault="00B31836" w:rsidP="00B31836">
      <w:pPr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F627E" wp14:editId="5AC231A5">
                <wp:simplePos x="0" y="0"/>
                <wp:positionH relativeFrom="column">
                  <wp:posOffset>666115</wp:posOffset>
                </wp:positionH>
                <wp:positionV relativeFrom="paragraph">
                  <wp:posOffset>55245</wp:posOffset>
                </wp:positionV>
                <wp:extent cx="257175" cy="133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52.45pt;margin-top:4.35pt;width:20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" fillcolor="#4f81bd" strokecolor="#385d8a" strokeweight="2pt"/>
            </w:pict>
          </mc:Fallback>
        </mc:AlternateContent>
      </w:r>
      <w:r w:rsidRPr="00FA4D23">
        <w:rPr>
          <w:rFonts w:ascii="Times New Roman" w:hAnsi="Times New Roman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77C8" wp14:editId="3EBB22A0">
                <wp:simplePos x="0" y="0"/>
                <wp:positionH relativeFrom="column">
                  <wp:posOffset>1333499</wp:posOffset>
                </wp:positionH>
                <wp:positionV relativeFrom="paragraph">
                  <wp:posOffset>55245</wp:posOffset>
                </wp:positionV>
                <wp:extent cx="257175" cy="1333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05pt;margin-top:4.35pt;width:2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" fillcolor="#4f81bd [3204]" strokecolor="#243f60 [1604]" strokeweight="2pt"/>
            </w:pict>
          </mc:Fallback>
        </mc:AlternateContent>
      </w:r>
      <w:r w:rsidRPr="00FA4D23">
        <w:rPr>
          <w:rFonts w:ascii="Times New Roman" w:hAnsi="Times New Roman" w:cs="B Nazanin" w:hint="cs"/>
          <w:rtl/>
        </w:rPr>
        <w:t xml:space="preserve">محل تولد:                               استان :                                                      جنس : </w:t>
      </w:r>
      <w:r w:rsidRPr="00FA4D23">
        <w:rPr>
          <w:rFonts w:ascii="Times New Roman" w:hAnsi="Times New Roman" w:cs="B Nazanin"/>
        </w:rPr>
        <w:tab/>
      </w:r>
      <w:r w:rsidRPr="00FA4D23">
        <w:rPr>
          <w:rFonts w:ascii="Times New Roman" w:hAnsi="Times New Roman" w:cs="B Nazanin" w:hint="cs"/>
          <w:rtl/>
        </w:rPr>
        <w:t xml:space="preserve">مرد   </w:t>
      </w:r>
      <w:r w:rsidRPr="00FA4D23">
        <w:rPr>
          <w:rFonts w:ascii="Times New Roman" w:hAnsi="Times New Roman" w:cs="B Nazanin"/>
          <w:rtl/>
        </w:rPr>
        <w:tab/>
      </w:r>
      <w:r w:rsidRPr="00FA4D23">
        <w:rPr>
          <w:rFonts w:ascii="Times New Roman" w:hAnsi="Times New Roman" w:cs="B Nazanin" w:hint="cs"/>
          <w:rtl/>
        </w:rPr>
        <w:t>زن</w:t>
      </w:r>
    </w:p>
    <w:p w:rsidR="00136AAB" w:rsidRPr="00FA4D23" w:rsidRDefault="00136AAB" w:rsidP="00B31836">
      <w:pPr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 xml:space="preserve">مذهب:                  ملیت :                  وضیعت تاهل :                    تعداد فرزندان :                تعداد برادران و خواهران: </w:t>
      </w:r>
    </w:p>
    <w:p w:rsidR="00986B3E" w:rsidRPr="00FA4D23" w:rsidRDefault="00986B3E" w:rsidP="00B31836">
      <w:pPr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فرزند چندم خانواده:</w:t>
      </w:r>
    </w:p>
    <w:p w:rsidR="00986B3E" w:rsidRPr="00FA4D23" w:rsidRDefault="00986B3E" w:rsidP="00B31836">
      <w:pPr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آدرس و محل سکونت دانشجو :</w:t>
      </w:r>
    </w:p>
    <w:p w:rsidR="00986B3E" w:rsidRPr="00FA4D23" w:rsidRDefault="00986B3E" w:rsidP="00986B3E">
      <w:pPr>
        <w:pStyle w:val="ListParagraph"/>
        <w:numPr>
          <w:ilvl w:val="0"/>
          <w:numId w:val="1"/>
        </w:numPr>
        <w:tabs>
          <w:tab w:val="left" w:pos="7106"/>
          <w:tab w:val="left" w:pos="8171"/>
        </w:tabs>
        <w:rPr>
          <w:rFonts w:ascii="Times New Roman" w:hAnsi="Times New Roman" w:cs="B Nazanin"/>
        </w:rPr>
      </w:pPr>
      <w:r w:rsidRPr="00FA4D23">
        <w:rPr>
          <w:rFonts w:ascii="Times New Roman" w:hAnsi="Times New Roman" w:cs="B Nazanin" w:hint="cs"/>
          <w:rtl/>
        </w:rPr>
        <w:t>همدان</w:t>
      </w:r>
    </w:p>
    <w:p w:rsidR="00986B3E" w:rsidRPr="00FA4D23" w:rsidRDefault="00986B3E" w:rsidP="00986B3E">
      <w:pPr>
        <w:pStyle w:val="ListParagraph"/>
        <w:numPr>
          <w:ilvl w:val="0"/>
          <w:numId w:val="1"/>
        </w:numPr>
        <w:tabs>
          <w:tab w:val="left" w:pos="7106"/>
          <w:tab w:val="left" w:pos="8171"/>
        </w:tabs>
        <w:rPr>
          <w:rFonts w:ascii="Times New Roman" w:hAnsi="Times New Roman" w:cs="B Nazanin"/>
        </w:rPr>
      </w:pPr>
      <w:r w:rsidRPr="00FA4D23">
        <w:rPr>
          <w:rFonts w:ascii="Times New Roman" w:hAnsi="Times New Roman" w:cs="B Nazanin" w:hint="cs"/>
          <w:rtl/>
        </w:rPr>
        <w:t>شهرستان</w:t>
      </w:r>
    </w:p>
    <w:p w:rsidR="00986B3E" w:rsidRPr="00FA4D23" w:rsidRDefault="00986B3E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bookmarkStart w:id="0" w:name="_GoBack"/>
      <w:bookmarkEnd w:id="0"/>
      <w:r w:rsidRPr="00FA4D23">
        <w:rPr>
          <w:rFonts w:ascii="Times New Roman" w:hAnsi="Times New Roman" w:cs="B Nazanin" w:hint="cs"/>
          <w:rtl/>
        </w:rPr>
        <w:t xml:space="preserve">شماره تلفن: </w:t>
      </w:r>
    </w:p>
    <w:p w:rsidR="00986B3E" w:rsidRPr="00FA4D23" w:rsidRDefault="00986B3E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 xml:space="preserve">تلفن های ضروری : 1-                                                2- </w:t>
      </w:r>
    </w:p>
    <w:p w:rsidR="00986B3E" w:rsidRPr="00FA4D23" w:rsidRDefault="00986B3E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 xml:space="preserve">کد شهرستان :                                   محل تحصیل :                                 معدل دیپلم: </w:t>
      </w:r>
    </w:p>
    <w:p w:rsidR="0059497B" w:rsidRPr="00FA4D23" w:rsidRDefault="0059497B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سالر پایان دوره پیش دانشگاهی :</w:t>
      </w:r>
    </w:p>
    <w:p w:rsidR="0059497B" w:rsidRPr="00FA4D23" w:rsidRDefault="0059497B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نوع سهمیه قبول شده:                               رتبه کشوری :                             رتبه منطقه ایی :</w:t>
      </w:r>
    </w:p>
    <w:p w:rsidR="0059497B" w:rsidRPr="00FA4D23" w:rsidRDefault="0059497B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  <w:r w:rsidRPr="00FA4D23">
        <w:rPr>
          <w:rFonts w:ascii="Times New Roman" w:hAnsi="Times New Roman" w:cs="B Nazanin" w:hint="cs"/>
          <w:rtl/>
        </w:rPr>
        <w:t>سابقه انصراف یا تغییر رشته :</w:t>
      </w:r>
    </w:p>
    <w:p w:rsidR="00D30374" w:rsidRPr="00FA4D23" w:rsidRDefault="00D30374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</w:rPr>
      </w:pPr>
    </w:p>
    <w:p w:rsidR="00986B3E" w:rsidRPr="00FA4D23" w:rsidRDefault="00986B3E" w:rsidP="00986B3E">
      <w:pPr>
        <w:tabs>
          <w:tab w:val="left" w:pos="7106"/>
          <w:tab w:val="left" w:pos="8171"/>
        </w:tabs>
        <w:ind w:left="360"/>
        <w:rPr>
          <w:rFonts w:ascii="Times New Roman" w:hAnsi="Times New Roman" w:cs="B Nazanin"/>
          <w:rtl/>
        </w:rPr>
      </w:pPr>
    </w:p>
    <w:p w:rsidR="00B10CA8" w:rsidRPr="00FA4D23" w:rsidRDefault="00B10CA8" w:rsidP="00986B3E">
      <w:pPr>
        <w:tabs>
          <w:tab w:val="left" w:pos="7106"/>
          <w:tab w:val="left" w:pos="8171"/>
        </w:tabs>
        <w:ind w:left="360"/>
        <w:rPr>
          <w:rFonts w:ascii="Times New Roman" w:hAnsi="Times New Roman" w:cs="B Nazanin"/>
        </w:rPr>
      </w:pPr>
    </w:p>
    <w:p w:rsidR="00986B3E" w:rsidRPr="00FA4D23" w:rsidRDefault="00794579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b/>
          <w:bCs/>
          <w:rtl/>
        </w:rPr>
      </w:pPr>
      <w:r w:rsidRPr="00FA4D23">
        <w:rPr>
          <w:rFonts w:ascii="Times New Roman" w:hAnsi="Times New Roman" w:cs="B Nazanin" w:hint="cs"/>
          <w:b/>
          <w:bCs/>
          <w:rtl/>
        </w:rPr>
        <w:lastRenderedPageBreak/>
        <w:t>مشخصات اعضای خانواده:</w:t>
      </w:r>
    </w:p>
    <w:p w:rsidR="00794579" w:rsidRPr="00FA4D23" w:rsidRDefault="00794579" w:rsidP="00986B3E">
      <w:pPr>
        <w:pStyle w:val="ListParagraph"/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12"/>
        <w:gridCol w:w="1615"/>
        <w:gridCol w:w="1236"/>
        <w:gridCol w:w="1446"/>
        <w:gridCol w:w="1403"/>
        <w:gridCol w:w="1410"/>
      </w:tblGrid>
      <w:tr w:rsidR="00794579" w:rsidRPr="00FA4D23" w:rsidTr="00794579">
        <w:tc>
          <w:tcPr>
            <w:tcW w:w="1412" w:type="dxa"/>
          </w:tcPr>
          <w:p w:rsidR="00794579" w:rsidRPr="00FA4D23" w:rsidRDefault="00794579" w:rsidP="00794579">
            <w:pPr>
              <w:pStyle w:val="ListParagraph"/>
              <w:tabs>
                <w:tab w:val="left" w:pos="7106"/>
                <w:tab w:val="left" w:pos="8171"/>
              </w:tabs>
              <w:ind w:lef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4D23">
              <w:rPr>
                <w:rFonts w:ascii="Times New Roman" w:hAnsi="Times New Roman" w:cs="B Nazanin" w:hint="cs"/>
                <w:b/>
                <w:bCs/>
                <w:rtl/>
              </w:rPr>
              <w:t>نسبت</w:t>
            </w:r>
          </w:p>
        </w:tc>
        <w:tc>
          <w:tcPr>
            <w:tcW w:w="1615" w:type="dxa"/>
          </w:tcPr>
          <w:p w:rsidR="00794579" w:rsidRPr="00FA4D23" w:rsidRDefault="00794579" w:rsidP="00794579">
            <w:pPr>
              <w:pStyle w:val="ListParagraph"/>
              <w:tabs>
                <w:tab w:val="left" w:pos="7106"/>
                <w:tab w:val="left" w:pos="8171"/>
              </w:tabs>
              <w:ind w:lef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4D23">
              <w:rPr>
                <w:rFonts w:ascii="Times New Roman" w:hAnsi="Times New Roman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36" w:type="dxa"/>
          </w:tcPr>
          <w:p w:rsidR="00794579" w:rsidRPr="00FA4D23" w:rsidRDefault="00794579" w:rsidP="00794579">
            <w:pPr>
              <w:pStyle w:val="ListParagraph"/>
              <w:tabs>
                <w:tab w:val="left" w:pos="7106"/>
                <w:tab w:val="left" w:pos="8171"/>
              </w:tabs>
              <w:ind w:lef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4D23">
              <w:rPr>
                <w:rFonts w:ascii="Times New Roman" w:hAnsi="Times New Roman" w:cs="B Nazanin" w:hint="cs"/>
                <w:b/>
                <w:bCs/>
                <w:rtl/>
              </w:rPr>
              <w:t>متولد</w:t>
            </w:r>
          </w:p>
        </w:tc>
        <w:tc>
          <w:tcPr>
            <w:tcW w:w="1446" w:type="dxa"/>
          </w:tcPr>
          <w:p w:rsidR="00794579" w:rsidRPr="00FA4D23" w:rsidRDefault="00794579" w:rsidP="00794579">
            <w:pPr>
              <w:pStyle w:val="ListParagraph"/>
              <w:tabs>
                <w:tab w:val="left" w:pos="7106"/>
                <w:tab w:val="left" w:pos="8171"/>
              </w:tabs>
              <w:ind w:lef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4D23">
              <w:rPr>
                <w:rFonts w:ascii="Times New Roman" w:hAnsi="Times New Roman" w:cs="B Nazanin" w:hint="cs"/>
                <w:b/>
                <w:bCs/>
                <w:rtl/>
              </w:rPr>
              <w:t>میزان تحصیلات</w:t>
            </w:r>
          </w:p>
        </w:tc>
        <w:tc>
          <w:tcPr>
            <w:tcW w:w="1403" w:type="dxa"/>
          </w:tcPr>
          <w:p w:rsidR="00794579" w:rsidRPr="00FA4D23" w:rsidRDefault="00794579" w:rsidP="00794579">
            <w:pPr>
              <w:pStyle w:val="ListParagraph"/>
              <w:tabs>
                <w:tab w:val="left" w:pos="7106"/>
                <w:tab w:val="left" w:pos="8171"/>
              </w:tabs>
              <w:ind w:lef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4D23">
              <w:rPr>
                <w:rFonts w:ascii="Times New Roman" w:hAnsi="Times New Roman" w:cs="B Nazanin" w:hint="cs"/>
                <w:b/>
                <w:bCs/>
                <w:rtl/>
              </w:rPr>
              <w:t>شغل</w:t>
            </w:r>
          </w:p>
        </w:tc>
        <w:tc>
          <w:tcPr>
            <w:tcW w:w="1410" w:type="dxa"/>
          </w:tcPr>
          <w:p w:rsidR="00794579" w:rsidRPr="00FA4D23" w:rsidRDefault="00794579" w:rsidP="00794579">
            <w:pPr>
              <w:pStyle w:val="ListParagraph"/>
              <w:tabs>
                <w:tab w:val="left" w:pos="7106"/>
                <w:tab w:val="left" w:pos="8171"/>
              </w:tabs>
              <w:ind w:lef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4D23">
              <w:rPr>
                <w:rFonts w:ascii="Times New Roman" w:hAnsi="Times New Roman" w:cs="B Nazanin" w:hint="cs"/>
                <w:b/>
                <w:bCs/>
                <w:rtl/>
              </w:rPr>
              <w:t>تلفن همراه</w:t>
            </w: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  <w:tr w:rsidR="00794579" w:rsidRPr="00FA4D23" w:rsidTr="00794579">
        <w:tc>
          <w:tcPr>
            <w:tcW w:w="1412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15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3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6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03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10" w:type="dxa"/>
          </w:tcPr>
          <w:p w:rsidR="00794579" w:rsidRPr="00FA4D23" w:rsidRDefault="00794579" w:rsidP="00986B3E">
            <w:pPr>
              <w:pStyle w:val="ListParagraph"/>
              <w:tabs>
                <w:tab w:val="left" w:pos="7106"/>
                <w:tab w:val="left" w:pos="8171"/>
              </w:tabs>
              <w:ind w:left="0"/>
              <w:rPr>
                <w:rFonts w:ascii="Times New Roman" w:hAnsi="Times New Roman" w:cs="B Nazanin"/>
                <w:rtl/>
              </w:rPr>
            </w:pPr>
          </w:p>
        </w:tc>
      </w:tr>
    </w:tbl>
    <w:p w:rsidR="00136AAB" w:rsidRPr="00FA4D23" w:rsidRDefault="00136AAB" w:rsidP="00B31836">
      <w:pPr>
        <w:tabs>
          <w:tab w:val="left" w:pos="7106"/>
          <w:tab w:val="left" w:pos="8171"/>
        </w:tabs>
        <w:rPr>
          <w:rFonts w:ascii="Times New Roman" w:hAnsi="Times New Roman" w:cs="B Nazanin"/>
          <w:rtl/>
        </w:rPr>
      </w:pPr>
    </w:p>
    <w:sectPr w:rsidR="00136AAB" w:rsidRPr="00FA4D23" w:rsidSect="000F582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FA" w:rsidRDefault="002B35FA" w:rsidP="00095F83">
      <w:pPr>
        <w:spacing w:after="0" w:line="240" w:lineRule="auto"/>
      </w:pPr>
      <w:r>
        <w:separator/>
      </w:r>
    </w:p>
  </w:endnote>
  <w:endnote w:type="continuationSeparator" w:id="0">
    <w:p w:rsidR="002B35FA" w:rsidRDefault="002B35FA" w:rsidP="000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FA" w:rsidRDefault="002B35FA" w:rsidP="00095F83">
      <w:pPr>
        <w:spacing w:after="0" w:line="240" w:lineRule="auto"/>
      </w:pPr>
      <w:r>
        <w:separator/>
      </w:r>
    </w:p>
  </w:footnote>
  <w:footnote w:type="continuationSeparator" w:id="0">
    <w:p w:rsidR="002B35FA" w:rsidRDefault="002B35FA" w:rsidP="0009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A7F69"/>
    <w:multiLevelType w:val="hybridMultilevel"/>
    <w:tmpl w:val="0E8EBD5E"/>
    <w:lvl w:ilvl="0" w:tplc="54664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2D"/>
    <w:rsid w:val="00095F83"/>
    <w:rsid w:val="000F582D"/>
    <w:rsid w:val="00136AAB"/>
    <w:rsid w:val="001D5240"/>
    <w:rsid w:val="002B35FA"/>
    <w:rsid w:val="00490DFE"/>
    <w:rsid w:val="005125F5"/>
    <w:rsid w:val="00574908"/>
    <w:rsid w:val="0059497B"/>
    <w:rsid w:val="006765B2"/>
    <w:rsid w:val="00790692"/>
    <w:rsid w:val="00794579"/>
    <w:rsid w:val="0081359E"/>
    <w:rsid w:val="00822116"/>
    <w:rsid w:val="00896533"/>
    <w:rsid w:val="00927CD2"/>
    <w:rsid w:val="00986B3E"/>
    <w:rsid w:val="00B10CA8"/>
    <w:rsid w:val="00B31836"/>
    <w:rsid w:val="00B52327"/>
    <w:rsid w:val="00B85DA3"/>
    <w:rsid w:val="00D012DA"/>
    <w:rsid w:val="00D30374"/>
    <w:rsid w:val="00E47501"/>
    <w:rsid w:val="00E815A6"/>
    <w:rsid w:val="00EE130B"/>
    <w:rsid w:val="00F24BC4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83"/>
  </w:style>
  <w:style w:type="paragraph" w:styleId="Footer">
    <w:name w:val="footer"/>
    <w:basedOn w:val="Normal"/>
    <w:link w:val="FooterChar"/>
    <w:uiPriority w:val="99"/>
    <w:unhideWhenUsed/>
    <w:rsid w:val="0009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83"/>
  </w:style>
  <w:style w:type="paragraph" w:styleId="BalloonText">
    <w:name w:val="Balloon Text"/>
    <w:basedOn w:val="Normal"/>
    <w:link w:val="BalloonTextChar"/>
    <w:uiPriority w:val="99"/>
    <w:semiHidden/>
    <w:unhideWhenUsed/>
    <w:rsid w:val="0009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83"/>
  </w:style>
  <w:style w:type="paragraph" w:styleId="Footer">
    <w:name w:val="footer"/>
    <w:basedOn w:val="Normal"/>
    <w:link w:val="FooterChar"/>
    <w:uiPriority w:val="99"/>
    <w:unhideWhenUsed/>
    <w:rsid w:val="0009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83"/>
  </w:style>
  <w:style w:type="paragraph" w:styleId="BalloonText">
    <w:name w:val="Balloon Text"/>
    <w:basedOn w:val="Normal"/>
    <w:link w:val="BalloonTextChar"/>
    <w:uiPriority w:val="99"/>
    <w:semiHidden/>
    <w:unhideWhenUsed/>
    <w:rsid w:val="0009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0786-0954-4F38-9198-F90E145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-tahghigh-bagheri</dc:creator>
  <cp:lastModifiedBy>ITDentistry</cp:lastModifiedBy>
  <cp:revision>5</cp:revision>
  <cp:lastPrinted>2019-12-29T05:50:00Z</cp:lastPrinted>
  <dcterms:created xsi:type="dcterms:W3CDTF">2019-12-29T05:51:00Z</dcterms:created>
  <dcterms:modified xsi:type="dcterms:W3CDTF">2020-01-09T06:01:00Z</dcterms:modified>
</cp:coreProperties>
</file>